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E6" w:rsidRDefault="004841E6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22"/>
        <w:gridCol w:w="5702"/>
        <w:gridCol w:w="1946"/>
        <w:gridCol w:w="488"/>
      </w:tblGrid>
      <w:tr w:rsidR="004841E6" w:rsidTr="007E4058">
        <w:trPr>
          <w:trHeight w:hRule="exact" w:val="1064"/>
        </w:trPr>
        <w:tc>
          <w:tcPr>
            <w:tcW w:w="10058" w:type="dxa"/>
            <w:gridSpan w:val="4"/>
          </w:tcPr>
          <w:p w:rsidR="004841E6" w:rsidRDefault="004841E6" w:rsidP="009A409D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ГОСУДАРСТВЕННАЯ КОРПОРАЦИЯ ПО АТОМНОЙ ЭНЕРГИИ «РОСАТОМ»</w:t>
            </w:r>
          </w:p>
          <w:p w:rsidR="004841E6" w:rsidRPr="00711060" w:rsidRDefault="00711060">
            <w:pPr>
              <w:ind w:left="-170" w:right="-170"/>
              <w:jc w:val="center"/>
              <w:rPr>
                <w:b/>
              </w:rPr>
            </w:pPr>
            <w:r w:rsidRPr="00711060">
              <w:rPr>
                <w:b/>
              </w:rPr>
              <w:t>(Госкорпорация «Росатом»)</w:t>
            </w:r>
          </w:p>
          <w:p w:rsidR="004841E6" w:rsidRDefault="004841E6">
            <w:pPr>
              <w:ind w:left="-170" w:right="-170"/>
              <w:jc w:val="center"/>
              <w:rPr>
                <w:b/>
              </w:rPr>
            </w:pPr>
          </w:p>
          <w:p w:rsidR="004841E6" w:rsidRDefault="004841E6">
            <w:pPr>
              <w:ind w:left="-170" w:right="-170"/>
              <w:jc w:val="center"/>
              <w:rPr>
                <w:b/>
              </w:rPr>
            </w:pPr>
          </w:p>
        </w:tc>
      </w:tr>
      <w:tr w:rsidR="004841E6" w:rsidTr="007E4058">
        <w:trPr>
          <w:trHeight w:hRule="exact" w:val="567"/>
        </w:trPr>
        <w:tc>
          <w:tcPr>
            <w:tcW w:w="10058" w:type="dxa"/>
            <w:gridSpan w:val="4"/>
          </w:tcPr>
          <w:p w:rsidR="004841E6" w:rsidRDefault="004841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Р И К А З</w:t>
            </w:r>
          </w:p>
        </w:tc>
      </w:tr>
      <w:tr w:rsidR="007E4058" w:rsidTr="00943B54">
        <w:trPr>
          <w:gridAfter w:val="1"/>
          <w:wAfter w:w="488" w:type="dxa"/>
          <w:trHeight w:hRule="exact" w:val="425"/>
        </w:trPr>
        <w:tc>
          <w:tcPr>
            <w:tcW w:w="1922" w:type="dxa"/>
            <w:tcBorders>
              <w:bottom w:val="single" w:sz="4" w:space="0" w:color="auto"/>
            </w:tcBorders>
          </w:tcPr>
          <w:p w:rsidR="007E4058" w:rsidRDefault="007E4058" w:rsidP="007E4058">
            <w:pPr>
              <w:jc w:val="center"/>
            </w:pPr>
            <w:r>
              <w:t>24</w:t>
            </w:r>
            <w:r>
              <w:t>.</w:t>
            </w:r>
            <w:r>
              <w:rPr>
                <w:lang w:val="en-US"/>
              </w:rPr>
              <w:t>0</w:t>
            </w:r>
            <w:r>
              <w:t>7</w:t>
            </w:r>
            <w:r>
              <w:t>.201</w:t>
            </w:r>
            <w:r>
              <w:t>8</w:t>
            </w:r>
          </w:p>
        </w:tc>
        <w:tc>
          <w:tcPr>
            <w:tcW w:w="5702" w:type="dxa"/>
          </w:tcPr>
          <w:p w:rsidR="007E4058" w:rsidRDefault="007E4058" w:rsidP="00943B54"/>
        </w:tc>
        <w:tc>
          <w:tcPr>
            <w:tcW w:w="1946" w:type="dxa"/>
            <w:tcBorders>
              <w:bottom w:val="single" w:sz="4" w:space="0" w:color="auto"/>
            </w:tcBorders>
          </w:tcPr>
          <w:p w:rsidR="007E4058" w:rsidRDefault="007E4058" w:rsidP="007E4058">
            <w:pPr>
              <w:jc w:val="center"/>
            </w:pPr>
            <w:r>
              <w:t>№ 1/</w:t>
            </w:r>
            <w:r>
              <w:t>795</w:t>
            </w:r>
            <w:r>
              <w:t>-П</w:t>
            </w:r>
          </w:p>
        </w:tc>
      </w:tr>
      <w:tr w:rsidR="007E4058" w:rsidTr="00943B54">
        <w:trPr>
          <w:gridAfter w:val="1"/>
          <w:wAfter w:w="488" w:type="dxa"/>
          <w:trHeight w:hRule="exact" w:val="570"/>
        </w:trPr>
        <w:tc>
          <w:tcPr>
            <w:tcW w:w="9570" w:type="dxa"/>
            <w:gridSpan w:val="3"/>
          </w:tcPr>
          <w:p w:rsidR="007E4058" w:rsidRPr="00C71CD5" w:rsidRDefault="007E4058" w:rsidP="00943B54">
            <w:pPr>
              <w:jc w:val="center"/>
              <w:rPr>
                <w:sz w:val="24"/>
                <w:szCs w:val="24"/>
              </w:rPr>
            </w:pPr>
          </w:p>
          <w:p w:rsidR="007E4058" w:rsidRPr="00020CDA" w:rsidRDefault="007E4058" w:rsidP="00943B54">
            <w:pPr>
              <w:jc w:val="center"/>
              <w:rPr>
                <w:sz w:val="24"/>
                <w:szCs w:val="24"/>
              </w:rPr>
            </w:pPr>
            <w:r w:rsidRPr="00020CDA">
              <w:t>Москва</w:t>
            </w:r>
          </w:p>
        </w:tc>
      </w:tr>
      <w:tr w:rsidR="004841E6" w:rsidTr="007E4058">
        <w:trPr>
          <w:trHeight w:hRule="exact" w:val="575"/>
        </w:trPr>
        <w:tc>
          <w:tcPr>
            <w:tcW w:w="10058" w:type="dxa"/>
            <w:gridSpan w:val="4"/>
          </w:tcPr>
          <w:p w:rsidR="004841E6" w:rsidRDefault="004841E6">
            <w:pPr>
              <w:jc w:val="center"/>
            </w:pPr>
          </w:p>
        </w:tc>
      </w:tr>
    </w:tbl>
    <w:p w:rsidR="00AE412A" w:rsidRDefault="00AE412A" w:rsidP="00AE412A">
      <w:pPr>
        <w:autoSpaceDE w:val="0"/>
        <w:autoSpaceDN w:val="0"/>
        <w:adjustRightInd w:val="0"/>
        <w:jc w:val="center"/>
      </w:pPr>
      <w:bookmarkStart w:id="0" w:name="_GoBack"/>
      <w:bookmarkEnd w:id="0"/>
      <w:r>
        <w:t xml:space="preserve">Об определении </w:t>
      </w:r>
      <w:r w:rsidRPr="00AE412A">
        <w:t>должностно</w:t>
      </w:r>
      <w:r>
        <w:t xml:space="preserve">го лица, </w:t>
      </w:r>
    </w:p>
    <w:p w:rsidR="00AE412A" w:rsidRDefault="00AE412A" w:rsidP="00AE412A">
      <w:pPr>
        <w:autoSpaceDE w:val="0"/>
        <w:autoSpaceDN w:val="0"/>
        <w:adjustRightInd w:val="0"/>
        <w:jc w:val="center"/>
      </w:pPr>
      <w:r>
        <w:t>ответственного</w:t>
      </w:r>
      <w:r w:rsidRPr="00AE412A">
        <w:t xml:space="preserve"> за включение сведений в реестр </w:t>
      </w:r>
      <w:r>
        <w:t xml:space="preserve">лиц, </w:t>
      </w:r>
    </w:p>
    <w:p w:rsidR="00AE412A" w:rsidRPr="00AE412A" w:rsidRDefault="00AE412A" w:rsidP="00AE412A">
      <w:pPr>
        <w:autoSpaceDE w:val="0"/>
        <w:autoSpaceDN w:val="0"/>
        <w:adjustRightInd w:val="0"/>
        <w:jc w:val="center"/>
      </w:pPr>
      <w:r>
        <w:t>уволенных в связи с утратой доверия</w:t>
      </w:r>
      <w:r w:rsidR="00256F23">
        <w:t>,</w:t>
      </w:r>
      <w:r>
        <w:t xml:space="preserve"> </w:t>
      </w:r>
      <w:r w:rsidRPr="00AE412A">
        <w:t>и исключени</w:t>
      </w:r>
      <w:r w:rsidR="00256F23">
        <w:t>е</w:t>
      </w:r>
      <w:r w:rsidRPr="00AE412A">
        <w:t xml:space="preserve"> сведений из него посредством направления сведений в уполномоченное подразделение </w:t>
      </w:r>
      <w:r w:rsidR="00256F23">
        <w:br/>
      </w:r>
      <w:r w:rsidRPr="00AE412A">
        <w:t>Аппарата Правительства Российской Федерации</w:t>
      </w:r>
    </w:p>
    <w:p w:rsidR="00CA2C8F" w:rsidRPr="00F421F8" w:rsidRDefault="00CA2C8F" w:rsidP="00CA2C8F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256F23" w:rsidRDefault="00256F23" w:rsidP="00847342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</w:p>
    <w:p w:rsidR="00CA2C8F" w:rsidRPr="00F93F93" w:rsidRDefault="00CA2C8F" w:rsidP="00847342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  <w:r w:rsidRPr="00F93F93">
        <w:rPr>
          <w:bCs/>
          <w:szCs w:val="20"/>
        </w:rPr>
        <w:t xml:space="preserve">Во исполнение </w:t>
      </w:r>
      <w:r w:rsidR="00AE412A">
        <w:rPr>
          <w:bCs/>
          <w:szCs w:val="20"/>
        </w:rPr>
        <w:t xml:space="preserve">пункта 3 Положения о реестре лиц, уволенных в связи </w:t>
      </w:r>
      <w:r w:rsidR="00256F23">
        <w:rPr>
          <w:bCs/>
          <w:szCs w:val="20"/>
        </w:rPr>
        <w:br/>
      </w:r>
      <w:r w:rsidR="00AE412A">
        <w:rPr>
          <w:bCs/>
          <w:szCs w:val="20"/>
        </w:rPr>
        <w:t>с утратой доверия, утвержденного постановлением Правительства Российской Федерации от 05.03.2018 № 228 «О реестре лиц, уволенных в связи с утратой доверия»</w:t>
      </w:r>
      <w:r>
        <w:rPr>
          <w:bCs/>
          <w:szCs w:val="20"/>
        </w:rPr>
        <w:t>,</w:t>
      </w:r>
    </w:p>
    <w:p w:rsidR="00CA2C8F" w:rsidRDefault="00CA2C8F" w:rsidP="00847342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</w:p>
    <w:p w:rsidR="00CA2C8F" w:rsidRPr="00F93F93" w:rsidRDefault="00CA2C8F" w:rsidP="00847342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  <w:r w:rsidRPr="00F93F93">
        <w:rPr>
          <w:bCs/>
          <w:szCs w:val="20"/>
        </w:rPr>
        <w:t>ПРИКАЗЫВАЮ:</w:t>
      </w:r>
    </w:p>
    <w:p w:rsidR="00CA2C8F" w:rsidRDefault="00CA2C8F" w:rsidP="00847342">
      <w:pPr>
        <w:ind w:firstLine="709"/>
        <w:jc w:val="both"/>
      </w:pPr>
    </w:p>
    <w:p w:rsidR="00847342" w:rsidRDefault="00847342" w:rsidP="00847342">
      <w:pPr>
        <w:ind w:firstLine="709"/>
        <w:jc w:val="both"/>
      </w:pPr>
      <w:r>
        <w:t xml:space="preserve">Определить директора по персоналу Терентьеву Т.А. ответственной </w:t>
      </w:r>
      <w:r w:rsidR="00256F23">
        <w:br/>
      </w:r>
      <w:r w:rsidRPr="00AE412A">
        <w:t xml:space="preserve">за включение сведений в реестр </w:t>
      </w:r>
      <w:r>
        <w:t>лиц, уволенных в связи с утратой доверия</w:t>
      </w:r>
      <w:r w:rsidR="00256F23">
        <w:t>,</w:t>
      </w:r>
      <w:r>
        <w:t xml:space="preserve"> </w:t>
      </w:r>
      <w:r w:rsidR="00256F23">
        <w:br/>
      </w:r>
      <w:r w:rsidRPr="00AE412A">
        <w:t xml:space="preserve">и исключение сведений из него посредством направления сведений </w:t>
      </w:r>
      <w:r w:rsidR="00256F23">
        <w:br/>
      </w:r>
      <w:r w:rsidRPr="00AE412A">
        <w:t>в уполномоченное подразделение Аппарата Правительства Российской Федерации</w:t>
      </w:r>
      <w:r>
        <w:t>.</w:t>
      </w:r>
    </w:p>
    <w:p w:rsidR="00EE3681" w:rsidRDefault="00EE3681" w:rsidP="00EE3681">
      <w:pPr>
        <w:tabs>
          <w:tab w:val="left" w:pos="4405"/>
        </w:tabs>
        <w:ind w:firstLine="748"/>
        <w:jc w:val="both"/>
      </w:pPr>
    </w:p>
    <w:p w:rsidR="00847342" w:rsidRDefault="00847342" w:rsidP="00EE3681">
      <w:pPr>
        <w:tabs>
          <w:tab w:val="left" w:pos="4405"/>
        </w:tabs>
        <w:ind w:firstLine="748"/>
        <w:jc w:val="both"/>
      </w:pPr>
    </w:p>
    <w:p w:rsidR="00B71218" w:rsidRDefault="00B71218" w:rsidP="00EE3681">
      <w:pPr>
        <w:tabs>
          <w:tab w:val="left" w:pos="4405"/>
        </w:tabs>
        <w:ind w:firstLine="74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697"/>
      </w:tblGrid>
      <w:tr w:rsidR="005C4A22" w:rsidRPr="00A15D90" w:rsidTr="006D2FEC">
        <w:tc>
          <w:tcPr>
            <w:tcW w:w="4361" w:type="dxa"/>
          </w:tcPr>
          <w:p w:rsidR="005C4A22" w:rsidRPr="00A15D90" w:rsidRDefault="005A6416" w:rsidP="005A6416">
            <w:pPr>
              <w:jc w:val="both"/>
            </w:pPr>
            <w:r>
              <w:t xml:space="preserve">Генеральный директор </w:t>
            </w:r>
          </w:p>
        </w:tc>
        <w:tc>
          <w:tcPr>
            <w:tcW w:w="5697" w:type="dxa"/>
          </w:tcPr>
          <w:p w:rsidR="005C4A22" w:rsidRPr="00A15D90" w:rsidRDefault="005A6416" w:rsidP="006D2FEC">
            <w:pPr>
              <w:ind w:firstLine="748"/>
              <w:jc w:val="right"/>
            </w:pPr>
            <w:r>
              <w:t>А.Е. Лихачев</w:t>
            </w:r>
          </w:p>
        </w:tc>
      </w:tr>
    </w:tbl>
    <w:p w:rsidR="00EE3681" w:rsidRDefault="00EE3681" w:rsidP="00EE3681">
      <w:pPr>
        <w:tabs>
          <w:tab w:val="left" w:pos="4405"/>
        </w:tabs>
        <w:jc w:val="both"/>
      </w:pPr>
    </w:p>
    <w:p w:rsidR="00151CDC" w:rsidRDefault="00151CDC" w:rsidP="00EE3681">
      <w:pPr>
        <w:tabs>
          <w:tab w:val="left" w:pos="4405"/>
        </w:tabs>
        <w:jc w:val="both"/>
      </w:pPr>
    </w:p>
    <w:p w:rsidR="00A72B44" w:rsidRDefault="00A72B44" w:rsidP="00EE3681">
      <w:pPr>
        <w:tabs>
          <w:tab w:val="left" w:pos="4405"/>
        </w:tabs>
        <w:jc w:val="both"/>
      </w:pPr>
    </w:p>
    <w:p w:rsidR="00A72B44" w:rsidRDefault="00A72B44" w:rsidP="00EE3681">
      <w:pPr>
        <w:tabs>
          <w:tab w:val="left" w:pos="4405"/>
        </w:tabs>
        <w:jc w:val="both"/>
      </w:pPr>
    </w:p>
    <w:p w:rsidR="00A72B44" w:rsidRDefault="00A72B44" w:rsidP="00EE3681">
      <w:pPr>
        <w:tabs>
          <w:tab w:val="left" w:pos="4405"/>
        </w:tabs>
        <w:jc w:val="both"/>
      </w:pPr>
    </w:p>
    <w:p w:rsidR="00A72B44" w:rsidRDefault="00A72B44" w:rsidP="00EE3681">
      <w:pPr>
        <w:tabs>
          <w:tab w:val="left" w:pos="4405"/>
        </w:tabs>
        <w:jc w:val="both"/>
      </w:pPr>
    </w:p>
    <w:p w:rsidR="00A72B44" w:rsidRDefault="00A72B44" w:rsidP="00EE3681">
      <w:pPr>
        <w:tabs>
          <w:tab w:val="left" w:pos="4405"/>
        </w:tabs>
        <w:jc w:val="both"/>
      </w:pPr>
    </w:p>
    <w:p w:rsidR="00A72B44" w:rsidRDefault="00A72B44" w:rsidP="00EE3681">
      <w:pPr>
        <w:tabs>
          <w:tab w:val="left" w:pos="4405"/>
        </w:tabs>
        <w:jc w:val="both"/>
      </w:pPr>
    </w:p>
    <w:p w:rsidR="00285027" w:rsidRDefault="00285027" w:rsidP="00EE3681">
      <w:pPr>
        <w:tabs>
          <w:tab w:val="left" w:pos="4405"/>
        </w:tabs>
        <w:jc w:val="both"/>
      </w:pPr>
    </w:p>
    <w:p w:rsidR="003B1789" w:rsidRDefault="003B1789" w:rsidP="00EE3681">
      <w:pPr>
        <w:tabs>
          <w:tab w:val="left" w:pos="4405"/>
        </w:tabs>
        <w:jc w:val="both"/>
      </w:pPr>
    </w:p>
    <w:p w:rsidR="0033269B" w:rsidRPr="00B02353" w:rsidRDefault="0033269B" w:rsidP="0033269B">
      <w:pPr>
        <w:tabs>
          <w:tab w:val="left" w:pos="4405"/>
        </w:tabs>
        <w:jc w:val="both"/>
      </w:pPr>
      <w:r>
        <w:t>О.Ю. Кахерский</w:t>
      </w:r>
    </w:p>
    <w:p w:rsidR="00956EC0" w:rsidRDefault="0033269B" w:rsidP="008E5D61">
      <w:pPr>
        <w:tabs>
          <w:tab w:val="left" w:pos="4405"/>
        </w:tabs>
        <w:jc w:val="both"/>
      </w:pPr>
      <w:r>
        <w:t>(499) </w:t>
      </w:r>
      <w:r w:rsidRPr="00B02353">
        <w:t>949-4</w:t>
      </w:r>
      <w:r>
        <w:t>6-04</w:t>
      </w:r>
    </w:p>
    <w:sectPr w:rsidR="00956EC0" w:rsidSect="00285027">
      <w:headerReference w:type="default" r:id="rId9"/>
      <w:pgSz w:w="11906" w:h="16838" w:code="9"/>
      <w:pgMar w:top="1134" w:right="567" w:bottom="1135" w:left="149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B1" w:rsidRDefault="000943B1" w:rsidP="00285027">
      <w:r>
        <w:separator/>
      </w:r>
    </w:p>
  </w:endnote>
  <w:endnote w:type="continuationSeparator" w:id="0">
    <w:p w:rsidR="000943B1" w:rsidRDefault="000943B1" w:rsidP="0028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B1" w:rsidRDefault="000943B1" w:rsidP="00285027">
      <w:r>
        <w:separator/>
      </w:r>
    </w:p>
  </w:footnote>
  <w:footnote w:type="continuationSeparator" w:id="0">
    <w:p w:rsidR="000943B1" w:rsidRDefault="000943B1" w:rsidP="0028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27" w:rsidRDefault="00285027">
    <w:pPr>
      <w:pStyle w:val="ac"/>
      <w:jc w:val="center"/>
    </w:pPr>
  </w:p>
  <w:p w:rsidR="00285027" w:rsidRDefault="002850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268"/>
    <w:multiLevelType w:val="hybridMultilevel"/>
    <w:tmpl w:val="203AD4F6"/>
    <w:lvl w:ilvl="0" w:tplc="154451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A327C"/>
    <w:multiLevelType w:val="hybridMultilevel"/>
    <w:tmpl w:val="DD28F97E"/>
    <w:lvl w:ilvl="0" w:tplc="609821DC">
      <w:start w:val="2"/>
      <w:numFmt w:val="lowerRoman"/>
      <w:lvlText w:val="(%1)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1" w:tplc="4B7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C3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E8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7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04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28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B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8A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83FEF"/>
    <w:multiLevelType w:val="multilevel"/>
    <w:tmpl w:val="01B6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C44E2B"/>
    <w:multiLevelType w:val="multilevel"/>
    <w:tmpl w:val="42E0102E"/>
    <w:lvl w:ilvl="0">
      <w:start w:val="1"/>
      <w:numFmt w:val="decimal"/>
      <w:lvlText w:val="Статья 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24FE6725"/>
    <w:multiLevelType w:val="hybridMultilevel"/>
    <w:tmpl w:val="772A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1FA7"/>
    <w:multiLevelType w:val="hybridMultilevel"/>
    <w:tmpl w:val="E1B0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65481"/>
    <w:multiLevelType w:val="hybridMultilevel"/>
    <w:tmpl w:val="208A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045A5"/>
    <w:multiLevelType w:val="hybridMultilevel"/>
    <w:tmpl w:val="97E8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90ACE"/>
    <w:multiLevelType w:val="hybridMultilevel"/>
    <w:tmpl w:val="6CA6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047DB"/>
    <w:multiLevelType w:val="hybridMultilevel"/>
    <w:tmpl w:val="A860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DA14B8"/>
    <w:multiLevelType w:val="hybridMultilevel"/>
    <w:tmpl w:val="3A80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3D63"/>
    <w:rsid w:val="000067BB"/>
    <w:rsid w:val="000105C0"/>
    <w:rsid w:val="00016BEE"/>
    <w:rsid w:val="0002070F"/>
    <w:rsid w:val="000413A0"/>
    <w:rsid w:val="00045D0C"/>
    <w:rsid w:val="00045E92"/>
    <w:rsid w:val="000510D3"/>
    <w:rsid w:val="0005714A"/>
    <w:rsid w:val="00057168"/>
    <w:rsid w:val="00065AAF"/>
    <w:rsid w:val="00066996"/>
    <w:rsid w:val="000819F0"/>
    <w:rsid w:val="00092122"/>
    <w:rsid w:val="000943B1"/>
    <w:rsid w:val="00097976"/>
    <w:rsid w:val="000A504E"/>
    <w:rsid w:val="000B2ECE"/>
    <w:rsid w:val="000B40C1"/>
    <w:rsid w:val="000C6C4B"/>
    <w:rsid w:val="000E1523"/>
    <w:rsid w:val="000E642A"/>
    <w:rsid w:val="000F17B4"/>
    <w:rsid w:val="000F3114"/>
    <w:rsid w:val="00102501"/>
    <w:rsid w:val="00115FA2"/>
    <w:rsid w:val="0011732A"/>
    <w:rsid w:val="001325AC"/>
    <w:rsid w:val="00140605"/>
    <w:rsid w:val="00142123"/>
    <w:rsid w:val="00142E56"/>
    <w:rsid w:val="0014475E"/>
    <w:rsid w:val="00145480"/>
    <w:rsid w:val="00151CDC"/>
    <w:rsid w:val="00156A86"/>
    <w:rsid w:val="00163E1F"/>
    <w:rsid w:val="0016663F"/>
    <w:rsid w:val="0016771D"/>
    <w:rsid w:val="001702E9"/>
    <w:rsid w:val="001A05EC"/>
    <w:rsid w:val="001A7747"/>
    <w:rsid w:val="001B541D"/>
    <w:rsid w:val="001C20D7"/>
    <w:rsid w:val="001D65CF"/>
    <w:rsid w:val="001E032C"/>
    <w:rsid w:val="001E07F6"/>
    <w:rsid w:val="001E4D69"/>
    <w:rsid w:val="001E586B"/>
    <w:rsid w:val="001F4DB6"/>
    <w:rsid w:val="0020441D"/>
    <w:rsid w:val="00221BF4"/>
    <w:rsid w:val="002271C4"/>
    <w:rsid w:val="00234B1E"/>
    <w:rsid w:val="002425B2"/>
    <w:rsid w:val="002428E1"/>
    <w:rsid w:val="00253258"/>
    <w:rsid w:val="0025423E"/>
    <w:rsid w:val="00256F23"/>
    <w:rsid w:val="00262AA1"/>
    <w:rsid w:val="00274430"/>
    <w:rsid w:val="002749A6"/>
    <w:rsid w:val="002754A9"/>
    <w:rsid w:val="00284BDA"/>
    <w:rsid w:val="00285027"/>
    <w:rsid w:val="002B3633"/>
    <w:rsid w:val="002B42BE"/>
    <w:rsid w:val="002D6084"/>
    <w:rsid w:val="002D6C04"/>
    <w:rsid w:val="002E018D"/>
    <w:rsid w:val="002E4146"/>
    <w:rsid w:val="002F20B5"/>
    <w:rsid w:val="002F2C86"/>
    <w:rsid w:val="002F3604"/>
    <w:rsid w:val="003001B3"/>
    <w:rsid w:val="00312793"/>
    <w:rsid w:val="003308BD"/>
    <w:rsid w:val="00331F5D"/>
    <w:rsid w:val="0033269B"/>
    <w:rsid w:val="00335F01"/>
    <w:rsid w:val="003442A6"/>
    <w:rsid w:val="003467E5"/>
    <w:rsid w:val="00346F56"/>
    <w:rsid w:val="003550CB"/>
    <w:rsid w:val="00355DD2"/>
    <w:rsid w:val="00357CF1"/>
    <w:rsid w:val="00363784"/>
    <w:rsid w:val="00364AF0"/>
    <w:rsid w:val="00372411"/>
    <w:rsid w:val="003764B1"/>
    <w:rsid w:val="00377D78"/>
    <w:rsid w:val="00385870"/>
    <w:rsid w:val="003A477C"/>
    <w:rsid w:val="003A7445"/>
    <w:rsid w:val="003B1789"/>
    <w:rsid w:val="003D3CA4"/>
    <w:rsid w:val="003F55F0"/>
    <w:rsid w:val="003F7A06"/>
    <w:rsid w:val="00400B95"/>
    <w:rsid w:val="00402C2C"/>
    <w:rsid w:val="00415136"/>
    <w:rsid w:val="00417629"/>
    <w:rsid w:val="004243C9"/>
    <w:rsid w:val="004263A5"/>
    <w:rsid w:val="00440FAA"/>
    <w:rsid w:val="0044476D"/>
    <w:rsid w:val="0044593A"/>
    <w:rsid w:val="00447715"/>
    <w:rsid w:val="004500A0"/>
    <w:rsid w:val="00454FE7"/>
    <w:rsid w:val="0045747E"/>
    <w:rsid w:val="00464FC7"/>
    <w:rsid w:val="00465C68"/>
    <w:rsid w:val="00466E38"/>
    <w:rsid w:val="0046738A"/>
    <w:rsid w:val="0047358E"/>
    <w:rsid w:val="00475664"/>
    <w:rsid w:val="00483E50"/>
    <w:rsid w:val="004841E6"/>
    <w:rsid w:val="00484709"/>
    <w:rsid w:val="00490A98"/>
    <w:rsid w:val="0049154F"/>
    <w:rsid w:val="004935BB"/>
    <w:rsid w:val="004A4D4E"/>
    <w:rsid w:val="004B403E"/>
    <w:rsid w:val="004B4840"/>
    <w:rsid w:val="004C789A"/>
    <w:rsid w:val="004D0D8D"/>
    <w:rsid w:val="004D42CC"/>
    <w:rsid w:val="004E1926"/>
    <w:rsid w:val="004F2FB2"/>
    <w:rsid w:val="004F580D"/>
    <w:rsid w:val="00504B25"/>
    <w:rsid w:val="0051337C"/>
    <w:rsid w:val="0051452E"/>
    <w:rsid w:val="00523F60"/>
    <w:rsid w:val="00532C7C"/>
    <w:rsid w:val="00533ECB"/>
    <w:rsid w:val="00534E6F"/>
    <w:rsid w:val="00536BDB"/>
    <w:rsid w:val="0053716C"/>
    <w:rsid w:val="00540C2E"/>
    <w:rsid w:val="00550139"/>
    <w:rsid w:val="00571C95"/>
    <w:rsid w:val="005746AB"/>
    <w:rsid w:val="00581F80"/>
    <w:rsid w:val="005827BE"/>
    <w:rsid w:val="00582827"/>
    <w:rsid w:val="0058336A"/>
    <w:rsid w:val="00584425"/>
    <w:rsid w:val="00586CAF"/>
    <w:rsid w:val="00590C39"/>
    <w:rsid w:val="005928EB"/>
    <w:rsid w:val="005A1FC9"/>
    <w:rsid w:val="005A6416"/>
    <w:rsid w:val="005A7BBD"/>
    <w:rsid w:val="005C33BE"/>
    <w:rsid w:val="005C4A22"/>
    <w:rsid w:val="005C6B91"/>
    <w:rsid w:val="005D58D4"/>
    <w:rsid w:val="005E644C"/>
    <w:rsid w:val="00602070"/>
    <w:rsid w:val="00611BF5"/>
    <w:rsid w:val="0061256C"/>
    <w:rsid w:val="00614469"/>
    <w:rsid w:val="006156F0"/>
    <w:rsid w:val="0061622D"/>
    <w:rsid w:val="00616909"/>
    <w:rsid w:val="006278FE"/>
    <w:rsid w:val="00632869"/>
    <w:rsid w:val="0064160E"/>
    <w:rsid w:val="006423C2"/>
    <w:rsid w:val="0064713A"/>
    <w:rsid w:val="00652461"/>
    <w:rsid w:val="006544B3"/>
    <w:rsid w:val="006562C6"/>
    <w:rsid w:val="00667BCF"/>
    <w:rsid w:val="0067168F"/>
    <w:rsid w:val="00676378"/>
    <w:rsid w:val="00676834"/>
    <w:rsid w:val="00680B1F"/>
    <w:rsid w:val="00694491"/>
    <w:rsid w:val="006A3FF4"/>
    <w:rsid w:val="006A662F"/>
    <w:rsid w:val="006A6B67"/>
    <w:rsid w:val="006A6D46"/>
    <w:rsid w:val="006C3F9E"/>
    <w:rsid w:val="006C4AE3"/>
    <w:rsid w:val="006C5506"/>
    <w:rsid w:val="006E4FF9"/>
    <w:rsid w:val="007027DD"/>
    <w:rsid w:val="00711060"/>
    <w:rsid w:val="00715CD2"/>
    <w:rsid w:val="00717063"/>
    <w:rsid w:val="00721007"/>
    <w:rsid w:val="00721214"/>
    <w:rsid w:val="0072224A"/>
    <w:rsid w:val="0073079B"/>
    <w:rsid w:val="0073268E"/>
    <w:rsid w:val="007351D2"/>
    <w:rsid w:val="00741C41"/>
    <w:rsid w:val="007422B3"/>
    <w:rsid w:val="00754175"/>
    <w:rsid w:val="00754437"/>
    <w:rsid w:val="007567FA"/>
    <w:rsid w:val="00763F15"/>
    <w:rsid w:val="0077062F"/>
    <w:rsid w:val="007747F3"/>
    <w:rsid w:val="007828BF"/>
    <w:rsid w:val="00782FDE"/>
    <w:rsid w:val="007869A0"/>
    <w:rsid w:val="00786D31"/>
    <w:rsid w:val="00792C7D"/>
    <w:rsid w:val="007A18BC"/>
    <w:rsid w:val="007A488D"/>
    <w:rsid w:val="007A649F"/>
    <w:rsid w:val="007B2F48"/>
    <w:rsid w:val="007B45F3"/>
    <w:rsid w:val="007D09A3"/>
    <w:rsid w:val="007D19B9"/>
    <w:rsid w:val="007D1A03"/>
    <w:rsid w:val="007E4058"/>
    <w:rsid w:val="007F0828"/>
    <w:rsid w:val="007F14F6"/>
    <w:rsid w:val="007F6266"/>
    <w:rsid w:val="008034F7"/>
    <w:rsid w:val="0080635A"/>
    <w:rsid w:val="008104B9"/>
    <w:rsid w:val="0082317B"/>
    <w:rsid w:val="00847342"/>
    <w:rsid w:val="008505B8"/>
    <w:rsid w:val="00863461"/>
    <w:rsid w:val="00874393"/>
    <w:rsid w:val="00883C6D"/>
    <w:rsid w:val="008A39E9"/>
    <w:rsid w:val="008A7611"/>
    <w:rsid w:val="008A7E75"/>
    <w:rsid w:val="008B44B7"/>
    <w:rsid w:val="008B4F9A"/>
    <w:rsid w:val="008B5B60"/>
    <w:rsid w:val="008C1731"/>
    <w:rsid w:val="008C3C27"/>
    <w:rsid w:val="008D19B2"/>
    <w:rsid w:val="008D2768"/>
    <w:rsid w:val="008D5099"/>
    <w:rsid w:val="008E1541"/>
    <w:rsid w:val="008E34DC"/>
    <w:rsid w:val="008E5D61"/>
    <w:rsid w:val="008E636F"/>
    <w:rsid w:val="008F1C1F"/>
    <w:rsid w:val="008F1DBA"/>
    <w:rsid w:val="008F60F1"/>
    <w:rsid w:val="009020D9"/>
    <w:rsid w:val="0090454E"/>
    <w:rsid w:val="009070FB"/>
    <w:rsid w:val="00917FC4"/>
    <w:rsid w:val="00930EE7"/>
    <w:rsid w:val="0093579C"/>
    <w:rsid w:val="00940980"/>
    <w:rsid w:val="00941441"/>
    <w:rsid w:val="009552CE"/>
    <w:rsid w:val="00956EC0"/>
    <w:rsid w:val="009739F7"/>
    <w:rsid w:val="00980072"/>
    <w:rsid w:val="00983863"/>
    <w:rsid w:val="009843EF"/>
    <w:rsid w:val="00990ACA"/>
    <w:rsid w:val="009A0ECE"/>
    <w:rsid w:val="009A17BE"/>
    <w:rsid w:val="009A409D"/>
    <w:rsid w:val="009A4951"/>
    <w:rsid w:val="009A4F92"/>
    <w:rsid w:val="009A5F2A"/>
    <w:rsid w:val="009B45D0"/>
    <w:rsid w:val="009B53EA"/>
    <w:rsid w:val="009C6F43"/>
    <w:rsid w:val="009D238B"/>
    <w:rsid w:val="009D2EC5"/>
    <w:rsid w:val="009E2629"/>
    <w:rsid w:val="009F28B9"/>
    <w:rsid w:val="00A01AD5"/>
    <w:rsid w:val="00A06B45"/>
    <w:rsid w:val="00A220A8"/>
    <w:rsid w:val="00A2247E"/>
    <w:rsid w:val="00A26306"/>
    <w:rsid w:val="00A3581B"/>
    <w:rsid w:val="00A44820"/>
    <w:rsid w:val="00A55281"/>
    <w:rsid w:val="00A66C7F"/>
    <w:rsid w:val="00A679EF"/>
    <w:rsid w:val="00A72B44"/>
    <w:rsid w:val="00A74696"/>
    <w:rsid w:val="00A7498A"/>
    <w:rsid w:val="00A7678A"/>
    <w:rsid w:val="00A912F1"/>
    <w:rsid w:val="00AA29E1"/>
    <w:rsid w:val="00AA391E"/>
    <w:rsid w:val="00AB4D6A"/>
    <w:rsid w:val="00AB7FDD"/>
    <w:rsid w:val="00AE412A"/>
    <w:rsid w:val="00AE55A5"/>
    <w:rsid w:val="00AE67DD"/>
    <w:rsid w:val="00B01242"/>
    <w:rsid w:val="00B029A6"/>
    <w:rsid w:val="00B107E9"/>
    <w:rsid w:val="00B108BB"/>
    <w:rsid w:val="00B12474"/>
    <w:rsid w:val="00B13441"/>
    <w:rsid w:val="00B17C03"/>
    <w:rsid w:val="00B33BD2"/>
    <w:rsid w:val="00B44504"/>
    <w:rsid w:val="00B51B7D"/>
    <w:rsid w:val="00B55819"/>
    <w:rsid w:val="00B60D72"/>
    <w:rsid w:val="00B71218"/>
    <w:rsid w:val="00B74AAE"/>
    <w:rsid w:val="00B90C06"/>
    <w:rsid w:val="00B967C5"/>
    <w:rsid w:val="00BA54AB"/>
    <w:rsid w:val="00BB1E74"/>
    <w:rsid w:val="00BC06C2"/>
    <w:rsid w:val="00BC3A3E"/>
    <w:rsid w:val="00BD52C1"/>
    <w:rsid w:val="00BE0105"/>
    <w:rsid w:val="00BE273A"/>
    <w:rsid w:val="00BE6357"/>
    <w:rsid w:val="00BE6EBE"/>
    <w:rsid w:val="00BE7BF4"/>
    <w:rsid w:val="00C07D09"/>
    <w:rsid w:val="00C1258D"/>
    <w:rsid w:val="00C1317E"/>
    <w:rsid w:val="00C16D0C"/>
    <w:rsid w:val="00C257AF"/>
    <w:rsid w:val="00C3425C"/>
    <w:rsid w:val="00C464E5"/>
    <w:rsid w:val="00C47AA6"/>
    <w:rsid w:val="00C52CF9"/>
    <w:rsid w:val="00C55775"/>
    <w:rsid w:val="00C65F64"/>
    <w:rsid w:val="00C71CD5"/>
    <w:rsid w:val="00C77228"/>
    <w:rsid w:val="00C86F54"/>
    <w:rsid w:val="00CA2C10"/>
    <w:rsid w:val="00CA2C8F"/>
    <w:rsid w:val="00CA349F"/>
    <w:rsid w:val="00CB5EC7"/>
    <w:rsid w:val="00CB7198"/>
    <w:rsid w:val="00CC0A8C"/>
    <w:rsid w:val="00CC33B1"/>
    <w:rsid w:val="00CC4A35"/>
    <w:rsid w:val="00CC57A1"/>
    <w:rsid w:val="00CD0D30"/>
    <w:rsid w:val="00CD3FAA"/>
    <w:rsid w:val="00CD49D7"/>
    <w:rsid w:val="00CD49F4"/>
    <w:rsid w:val="00CD5C27"/>
    <w:rsid w:val="00CF63C9"/>
    <w:rsid w:val="00D02E1A"/>
    <w:rsid w:val="00D04812"/>
    <w:rsid w:val="00D37F2A"/>
    <w:rsid w:val="00D43378"/>
    <w:rsid w:val="00D45D08"/>
    <w:rsid w:val="00D500DF"/>
    <w:rsid w:val="00D74F36"/>
    <w:rsid w:val="00D76158"/>
    <w:rsid w:val="00D77565"/>
    <w:rsid w:val="00D800E0"/>
    <w:rsid w:val="00D86FEC"/>
    <w:rsid w:val="00D90CE7"/>
    <w:rsid w:val="00D97C68"/>
    <w:rsid w:val="00DD6D79"/>
    <w:rsid w:val="00DE06C5"/>
    <w:rsid w:val="00DE0E1E"/>
    <w:rsid w:val="00DE6EDE"/>
    <w:rsid w:val="00DF0A8C"/>
    <w:rsid w:val="00DF1E6A"/>
    <w:rsid w:val="00DF3947"/>
    <w:rsid w:val="00DF5696"/>
    <w:rsid w:val="00DF725D"/>
    <w:rsid w:val="00E0161F"/>
    <w:rsid w:val="00E041E0"/>
    <w:rsid w:val="00E121BE"/>
    <w:rsid w:val="00E13905"/>
    <w:rsid w:val="00E16399"/>
    <w:rsid w:val="00E16939"/>
    <w:rsid w:val="00E214DB"/>
    <w:rsid w:val="00E40A8D"/>
    <w:rsid w:val="00E44546"/>
    <w:rsid w:val="00E53FF7"/>
    <w:rsid w:val="00E570B2"/>
    <w:rsid w:val="00E57760"/>
    <w:rsid w:val="00E647BD"/>
    <w:rsid w:val="00E81404"/>
    <w:rsid w:val="00E8174D"/>
    <w:rsid w:val="00E82DB7"/>
    <w:rsid w:val="00E90A1E"/>
    <w:rsid w:val="00E914A4"/>
    <w:rsid w:val="00EA1F62"/>
    <w:rsid w:val="00EA32A2"/>
    <w:rsid w:val="00EA3B09"/>
    <w:rsid w:val="00EA3E7F"/>
    <w:rsid w:val="00EA4C67"/>
    <w:rsid w:val="00EA6662"/>
    <w:rsid w:val="00EB5881"/>
    <w:rsid w:val="00EC34DB"/>
    <w:rsid w:val="00ED5D48"/>
    <w:rsid w:val="00EE3681"/>
    <w:rsid w:val="00EE3A64"/>
    <w:rsid w:val="00EF55A8"/>
    <w:rsid w:val="00EF78F5"/>
    <w:rsid w:val="00F00545"/>
    <w:rsid w:val="00F006E6"/>
    <w:rsid w:val="00F055AA"/>
    <w:rsid w:val="00F11923"/>
    <w:rsid w:val="00F13F1C"/>
    <w:rsid w:val="00F143ED"/>
    <w:rsid w:val="00F1670E"/>
    <w:rsid w:val="00F20FB4"/>
    <w:rsid w:val="00F23C6F"/>
    <w:rsid w:val="00F25FFB"/>
    <w:rsid w:val="00F26AE3"/>
    <w:rsid w:val="00F366ED"/>
    <w:rsid w:val="00F41137"/>
    <w:rsid w:val="00F421F8"/>
    <w:rsid w:val="00F43F83"/>
    <w:rsid w:val="00F52BA5"/>
    <w:rsid w:val="00F60E91"/>
    <w:rsid w:val="00F701A7"/>
    <w:rsid w:val="00F730E9"/>
    <w:rsid w:val="00F74D48"/>
    <w:rsid w:val="00F867B4"/>
    <w:rsid w:val="00F86A6A"/>
    <w:rsid w:val="00FD79A1"/>
    <w:rsid w:val="00FE0CAF"/>
    <w:rsid w:val="00FF338C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uiPriority w:val="99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table" w:styleId="afb">
    <w:name w:val="Table Grid"/>
    <w:basedOn w:val="a1"/>
    <w:rsid w:val="007D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uiPriority w:val="99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table" w:styleId="afb">
    <w:name w:val="Table Grid"/>
    <w:basedOn w:val="a1"/>
    <w:rsid w:val="007D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A47F-5A24-4F25-B630-0206D42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4</Characters>
  <Application>Microsoft Office Word</Application>
  <DocSecurity>0</DocSecurity>
  <Lines>21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14-10-20T11:05:00Z</cp:lastPrinted>
  <dcterms:created xsi:type="dcterms:W3CDTF">2018-08-01T12:52:00Z</dcterms:created>
  <dcterms:modified xsi:type="dcterms:W3CDTF">2018-08-01T12:57:00Z</dcterms:modified>
</cp:coreProperties>
</file>